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459E7" w14:textId="77777777" w:rsidR="009819E4" w:rsidRPr="00B04DD0" w:rsidRDefault="009819E4" w:rsidP="009819E4">
      <w:pPr>
        <w:pStyle w:val="Zhlav"/>
        <w:tabs>
          <w:tab w:val="clear" w:pos="4536"/>
          <w:tab w:val="clear" w:pos="9072"/>
        </w:tabs>
        <w:jc w:val="both"/>
        <w:rPr>
          <w:rStyle w:val="Siln"/>
          <w:color w:val="002060"/>
        </w:rPr>
      </w:pPr>
      <w:r w:rsidRPr="00B04DD0">
        <w:rPr>
          <w:rStyle w:val="Siln"/>
          <w:noProof/>
          <w:color w:val="002060"/>
          <w:lang w:eastAsia="cs-CZ"/>
        </w:rPr>
        <w:drawing>
          <wp:anchor distT="0" distB="0" distL="114300" distR="114300" simplePos="0" relativeHeight="251661312" behindDoc="1" locked="0" layoutInCell="1" allowOverlap="1" wp14:anchorId="5CEAF8F4" wp14:editId="713B2225">
            <wp:simplePos x="0" y="0"/>
            <wp:positionH relativeFrom="margin">
              <wp:align>right</wp:align>
            </wp:positionH>
            <wp:positionV relativeFrom="paragraph">
              <wp:posOffset>-135255</wp:posOffset>
            </wp:positionV>
            <wp:extent cx="967740" cy="712470"/>
            <wp:effectExtent l="0" t="0" r="381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D0">
        <w:rPr>
          <w:rStyle w:val="Siln"/>
          <w:color w:val="002060"/>
        </w:rPr>
        <w:t>Návod k použití</w:t>
      </w:r>
      <w:r w:rsidRPr="00B04DD0">
        <w:rPr>
          <w:rStyle w:val="Siln"/>
          <w:color w:val="002060"/>
        </w:rPr>
        <w:tab/>
      </w:r>
      <w:r w:rsidRPr="00B04DD0">
        <w:rPr>
          <w:rStyle w:val="Siln"/>
          <w:color w:val="002060"/>
        </w:rPr>
        <w:tab/>
      </w:r>
    </w:p>
    <w:p w14:paraId="47A9ECB7" w14:textId="77777777" w:rsidR="009819E4" w:rsidRDefault="009819E4" w:rsidP="009819E4">
      <w:pPr>
        <w:pStyle w:val="Zhlav"/>
        <w:jc w:val="both"/>
        <w:rPr>
          <w:rStyle w:val="Siln"/>
          <w:color w:val="002060"/>
        </w:rPr>
      </w:pPr>
      <w:r>
        <w:rPr>
          <w:rStyle w:val="Siln"/>
          <w:color w:val="002060"/>
        </w:rPr>
        <w:t xml:space="preserve">Chromogenní </w:t>
      </w:r>
      <w:proofErr w:type="spellStart"/>
      <w:r>
        <w:rPr>
          <w:rStyle w:val="Siln"/>
          <w:color w:val="002060"/>
        </w:rPr>
        <w:t>Malassezia</w:t>
      </w:r>
      <w:proofErr w:type="spellEnd"/>
      <w:r>
        <w:rPr>
          <w:rStyle w:val="Siln"/>
          <w:color w:val="002060"/>
        </w:rPr>
        <w:t xml:space="preserve"> agar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C34EC" wp14:editId="65E72DDB">
                <wp:simplePos x="0" y="0"/>
                <wp:positionH relativeFrom="page">
                  <wp:align>right</wp:align>
                </wp:positionH>
                <wp:positionV relativeFrom="paragraph">
                  <wp:posOffset>368300</wp:posOffset>
                </wp:positionV>
                <wp:extent cx="755142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551817" id="Přímá spojnic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3.4pt,29pt" to="113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" strokecolor="#002060" strokeweight="1pt">
                <v:stroke joinstyle="miter"/>
                <w10:wrap anchorx="page"/>
              </v:line>
            </w:pict>
          </mc:Fallback>
        </mc:AlternateContent>
      </w:r>
    </w:p>
    <w:p w14:paraId="25576A67" w14:textId="77777777" w:rsidR="00322A7E" w:rsidRDefault="00322A7E" w:rsidP="00C563C6">
      <w:pPr>
        <w:pStyle w:val="Nadpis3"/>
        <w:rPr>
          <w:b/>
          <w:bCs/>
          <w:color w:val="002060"/>
        </w:rPr>
      </w:pPr>
    </w:p>
    <w:p w14:paraId="730BE4C3" w14:textId="48594FCE" w:rsidR="00322A7E" w:rsidRPr="00C958AA" w:rsidRDefault="00322A7E" w:rsidP="00C563C6">
      <w:pPr>
        <w:pStyle w:val="Nadpis3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958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terinární přípravek</w:t>
      </w:r>
    </w:p>
    <w:p w14:paraId="1A79D140" w14:textId="77777777" w:rsidR="00322A7E" w:rsidRPr="00C958AA" w:rsidRDefault="00322A7E" w:rsidP="00C958AA"/>
    <w:p w14:paraId="0FFAB191" w14:textId="55171EF8" w:rsidR="00C563C6" w:rsidRPr="00C72CEA" w:rsidRDefault="00C563C6" w:rsidP="00C563C6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Typ výrobku</w:t>
      </w:r>
    </w:p>
    <w:p w14:paraId="33A6D8B3" w14:textId="01344A71" w:rsidR="00C563C6" w:rsidRDefault="00C563C6" w:rsidP="008C0B0D">
      <w:pPr>
        <w:spacing w:after="0"/>
      </w:pPr>
      <w:r>
        <w:t>Půda k přímému použití</w:t>
      </w:r>
    </w:p>
    <w:p w14:paraId="7990A846" w14:textId="1CC6D7C0" w:rsidR="008C0B0D" w:rsidRDefault="008C0B0D" w:rsidP="008C0B0D">
      <w:pPr>
        <w:spacing w:after="0"/>
      </w:pPr>
      <w:proofErr w:type="spellStart"/>
      <w:r>
        <w:t>Petriho</w:t>
      </w:r>
      <w:proofErr w:type="spellEnd"/>
      <w:r>
        <w:t xml:space="preserve"> miska</w:t>
      </w:r>
      <w:r w:rsidR="003C0C2D">
        <w:t xml:space="preserve"> (</w:t>
      </w:r>
      <w:r>
        <w:t>90 mm</w:t>
      </w:r>
      <w:r w:rsidR="003C0C2D">
        <w:t>)</w:t>
      </w:r>
    </w:p>
    <w:p w14:paraId="184A6F36" w14:textId="77777777" w:rsidR="008C0B0D" w:rsidRPr="00D54596" w:rsidRDefault="008C0B0D" w:rsidP="008C0B0D">
      <w:pPr>
        <w:spacing w:after="0"/>
        <w:rPr>
          <w:sz w:val="20"/>
          <w:szCs w:val="20"/>
        </w:rPr>
      </w:pPr>
    </w:p>
    <w:p w14:paraId="42EDE04E" w14:textId="373DC73E" w:rsidR="00C563C6" w:rsidRPr="00C72CEA" w:rsidRDefault="00C563C6" w:rsidP="00C72CEA">
      <w:pPr>
        <w:pStyle w:val="Nadpis3"/>
        <w:rPr>
          <w:b/>
          <w:bCs/>
          <w:color w:val="7030A0"/>
        </w:rPr>
      </w:pPr>
      <w:r w:rsidRPr="00C72CEA">
        <w:rPr>
          <w:b/>
          <w:bCs/>
          <w:color w:val="002060"/>
        </w:rPr>
        <w:t>Účel použití</w:t>
      </w:r>
      <w:r w:rsidR="00166BE2" w:rsidRPr="00C72CEA">
        <w:rPr>
          <w:b/>
          <w:bCs/>
          <w:color w:val="7030A0"/>
        </w:rPr>
        <w:tab/>
      </w:r>
    </w:p>
    <w:p w14:paraId="2DF8A9F9" w14:textId="6868529B" w:rsidR="00D40791" w:rsidRPr="0011730C" w:rsidRDefault="00A23157" w:rsidP="0042550F">
      <w:pPr>
        <w:jc w:val="both"/>
      </w:pPr>
      <w:r>
        <w:t xml:space="preserve">Chromogenní </w:t>
      </w:r>
      <w:proofErr w:type="spellStart"/>
      <w:r w:rsidR="005B3C97">
        <w:t>Malassezia</w:t>
      </w:r>
      <w:proofErr w:type="spellEnd"/>
      <w:r w:rsidR="005B3C97">
        <w:t xml:space="preserve"> </w:t>
      </w:r>
      <w:r>
        <w:t>agar se používá k identifikaci a diferenciaci</w:t>
      </w:r>
      <w:r w:rsidR="00803214">
        <w:t xml:space="preserve"> </w:t>
      </w:r>
      <w:proofErr w:type="spellStart"/>
      <w:r w:rsidR="005B3C97" w:rsidRPr="005B3C97">
        <w:rPr>
          <w:i/>
          <w:iCs/>
        </w:rPr>
        <w:t>Malassezia</w:t>
      </w:r>
      <w:proofErr w:type="spellEnd"/>
      <w:r w:rsidR="005B3C97" w:rsidRPr="005B3C97">
        <w:rPr>
          <w:i/>
          <w:iCs/>
        </w:rPr>
        <w:t xml:space="preserve"> </w:t>
      </w:r>
      <w:proofErr w:type="spellStart"/>
      <w:proofErr w:type="gramStart"/>
      <w:r w:rsidR="005B3C97" w:rsidRPr="005B3C97">
        <w:rPr>
          <w:i/>
          <w:iCs/>
        </w:rPr>
        <w:t>spp</w:t>
      </w:r>
      <w:proofErr w:type="spellEnd"/>
      <w:r w:rsidR="005B3C97" w:rsidRPr="005B3C97">
        <w:rPr>
          <w:i/>
          <w:iCs/>
        </w:rPr>
        <w:t>.</w:t>
      </w:r>
      <w:r w:rsidR="005B3C97">
        <w:t>.</w:t>
      </w:r>
      <w:proofErr w:type="gramEnd"/>
    </w:p>
    <w:p w14:paraId="5F2C5D65" w14:textId="77777777" w:rsidR="00A93BF7" w:rsidRPr="00C72CEA" w:rsidRDefault="00A93BF7" w:rsidP="00A93BF7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Složení půdy (na 1 l </w:t>
      </w:r>
      <w:proofErr w:type="spellStart"/>
      <w:r w:rsidRPr="00C72CEA">
        <w:rPr>
          <w:b/>
          <w:bCs/>
          <w:color w:val="002060"/>
        </w:rPr>
        <w:t>deionizované</w:t>
      </w:r>
      <w:proofErr w:type="spellEnd"/>
      <w:r w:rsidRPr="00C72CEA">
        <w:rPr>
          <w:b/>
          <w:bCs/>
          <w:color w:val="002060"/>
        </w:rPr>
        <w:t xml:space="preserve"> vody):</w:t>
      </w:r>
    </w:p>
    <w:p w14:paraId="451893BE" w14:textId="7C32AEA5" w:rsidR="004264A7" w:rsidRDefault="004264A7" w:rsidP="007B58AF">
      <w:pPr>
        <w:spacing w:after="0" w:line="240" w:lineRule="auto"/>
        <w:rPr>
          <w:rFonts w:cstheme="minorHAnsi"/>
          <w:i/>
          <w:iCs/>
          <w:szCs w:val="24"/>
        </w:rPr>
      </w:pPr>
      <w:r>
        <w:rPr>
          <w:rFonts w:cstheme="minorHAnsi"/>
          <w:szCs w:val="24"/>
        </w:rPr>
        <w:t>Pepton</w:t>
      </w:r>
      <w:r w:rsidR="00C25E24">
        <w:rPr>
          <w:rFonts w:cstheme="minorHAnsi"/>
          <w:szCs w:val="24"/>
        </w:rPr>
        <w:t>y</w:t>
      </w:r>
      <w:r w:rsidR="005B3C97">
        <w:rPr>
          <w:rFonts w:cstheme="minorHAnsi"/>
          <w:szCs w:val="24"/>
        </w:rPr>
        <w:t xml:space="preserve"> a extrakty</w:t>
      </w:r>
      <w:r w:rsidR="00C25E24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5B3C97">
        <w:rPr>
          <w:rFonts w:cstheme="minorHAnsi"/>
          <w:szCs w:val="24"/>
        </w:rPr>
        <w:t>38</w:t>
      </w:r>
      <w:r w:rsidR="009926A8">
        <w:rPr>
          <w:rFonts w:cstheme="minorHAnsi"/>
          <w:szCs w:val="24"/>
        </w:rPr>
        <w:t>,0</w:t>
      </w:r>
      <w:r w:rsidR="007B58AF" w:rsidRPr="007B58AF">
        <w:rPr>
          <w:rFonts w:cstheme="minorHAnsi"/>
          <w:szCs w:val="24"/>
        </w:rPr>
        <w:t xml:space="preserve"> g</w:t>
      </w:r>
    </w:p>
    <w:p w14:paraId="1C073D05" w14:textId="789911AC" w:rsidR="007B58AF" w:rsidRDefault="007B58AF" w:rsidP="007B58AF">
      <w:pPr>
        <w:spacing w:after="0" w:line="240" w:lineRule="auto"/>
        <w:rPr>
          <w:rFonts w:cstheme="minorHAnsi"/>
          <w:szCs w:val="24"/>
        </w:rPr>
      </w:pPr>
      <w:r w:rsidRPr="007B58AF">
        <w:rPr>
          <w:rFonts w:cstheme="minorHAnsi"/>
          <w:szCs w:val="24"/>
        </w:rPr>
        <w:t>Agar</w:t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Pr="007B58AF">
        <w:rPr>
          <w:rFonts w:cstheme="minorHAnsi"/>
          <w:szCs w:val="24"/>
        </w:rPr>
        <w:t>1</w:t>
      </w:r>
      <w:r w:rsidR="00A23157">
        <w:rPr>
          <w:rFonts w:cstheme="minorHAnsi"/>
          <w:szCs w:val="24"/>
        </w:rPr>
        <w:t>5</w:t>
      </w:r>
      <w:r w:rsidRPr="007B58AF">
        <w:rPr>
          <w:rFonts w:cstheme="minorHAnsi"/>
          <w:szCs w:val="24"/>
        </w:rPr>
        <w:t>,</w:t>
      </w:r>
      <w:r w:rsidR="008A6B73">
        <w:rPr>
          <w:rFonts w:cstheme="minorHAnsi"/>
          <w:szCs w:val="24"/>
        </w:rPr>
        <w:t>0</w:t>
      </w:r>
      <w:r w:rsidRPr="007B58AF">
        <w:rPr>
          <w:rFonts w:cstheme="minorHAnsi"/>
          <w:szCs w:val="24"/>
        </w:rPr>
        <w:t xml:space="preserve"> g</w:t>
      </w:r>
    </w:p>
    <w:p w14:paraId="04F970FD" w14:textId="31C6849F" w:rsidR="00A23157" w:rsidRDefault="00A23157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romogenní směs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5B3C97">
        <w:rPr>
          <w:rFonts w:cstheme="minorHAnsi"/>
          <w:szCs w:val="24"/>
        </w:rPr>
        <w:tab/>
      </w:r>
      <w:r>
        <w:rPr>
          <w:rFonts w:cstheme="minorHAnsi"/>
          <w:szCs w:val="24"/>
        </w:rPr>
        <w:t xml:space="preserve">  </w:t>
      </w:r>
      <w:r w:rsidR="005B3C97">
        <w:rPr>
          <w:rFonts w:cstheme="minorHAnsi"/>
          <w:szCs w:val="24"/>
        </w:rPr>
        <w:t>2,8</w:t>
      </w:r>
      <w:r>
        <w:rPr>
          <w:rFonts w:cstheme="minorHAnsi"/>
          <w:szCs w:val="24"/>
        </w:rPr>
        <w:t xml:space="preserve"> g</w:t>
      </w:r>
    </w:p>
    <w:p w14:paraId="27DA9C5C" w14:textId="059D1599" w:rsidR="005B3C97" w:rsidRDefault="005B3C97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loramfenikol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0,5 g</w:t>
      </w:r>
    </w:p>
    <w:p w14:paraId="08833E5F" w14:textId="2B7DEC4A" w:rsidR="00C25E24" w:rsidRDefault="005B3C97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Glycerol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2,0 g</w:t>
      </w:r>
    </w:p>
    <w:p w14:paraId="18DE9F77" w14:textId="60F68919" w:rsidR="005B3C97" w:rsidRPr="007B58AF" w:rsidRDefault="005B3C97" w:rsidP="007B58AF">
      <w:pPr>
        <w:spacing w:after="0" w:line="240" w:lineRule="auto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Tween</w:t>
      </w:r>
      <w:proofErr w:type="spellEnd"/>
      <w:r>
        <w:rPr>
          <w:rFonts w:cstheme="minorHAnsi"/>
          <w:szCs w:val="24"/>
        </w:rPr>
        <w:t xml:space="preserve"> 40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10,0 g</w:t>
      </w:r>
    </w:p>
    <w:p w14:paraId="01C0D5FF" w14:textId="77777777" w:rsidR="00A93BF7" w:rsidRDefault="00A93BF7" w:rsidP="00A93BF7">
      <w:pPr>
        <w:tabs>
          <w:tab w:val="decimal" w:pos="3686"/>
        </w:tabs>
        <w:spacing w:after="0"/>
      </w:pPr>
    </w:p>
    <w:p w14:paraId="5DDE414C" w14:textId="5734C437" w:rsidR="00A93BF7" w:rsidRPr="00E8127C" w:rsidRDefault="00A93BF7" w:rsidP="00A93BF7">
      <w:pPr>
        <w:tabs>
          <w:tab w:val="decimal" w:pos="3686"/>
        </w:tabs>
        <w:spacing w:after="0"/>
      </w:pPr>
      <w:r>
        <w:t xml:space="preserve">Barva: </w:t>
      </w:r>
      <w:r w:rsidR="00350E5C">
        <w:t>béžová</w:t>
      </w:r>
    </w:p>
    <w:p w14:paraId="327BDA27" w14:textId="0F5C0F46" w:rsidR="00A93BF7" w:rsidRPr="00E8127C" w:rsidRDefault="00A93BF7" w:rsidP="00A93BF7">
      <w:pPr>
        <w:tabs>
          <w:tab w:val="decimal" w:pos="3686"/>
        </w:tabs>
      </w:pPr>
      <w:r w:rsidRPr="00E8127C">
        <w:t xml:space="preserve">Konečné pH </w:t>
      </w:r>
      <w:r w:rsidR="005B3C97" w:rsidRPr="0042550F">
        <w:t>6,3</w:t>
      </w:r>
      <w:r w:rsidRPr="0042550F">
        <w:t xml:space="preserve"> ± 0,</w:t>
      </w:r>
      <w:r w:rsidR="005B3C97" w:rsidRPr="0042550F">
        <w:t>3</w:t>
      </w:r>
      <w:r w:rsidRPr="0042550F">
        <w:t xml:space="preserve"> měřené</w:t>
      </w:r>
      <w:r w:rsidRPr="00E8127C">
        <w:t xml:space="preserve"> při 25</w:t>
      </w:r>
      <w:r>
        <w:t xml:space="preserve"> </w:t>
      </w:r>
      <w:r w:rsidRPr="00E8127C">
        <w:t>°C</w:t>
      </w:r>
    </w:p>
    <w:p w14:paraId="194CF857" w14:textId="77777777" w:rsidR="00E9409E" w:rsidRPr="00C72CEA" w:rsidRDefault="00E9409E" w:rsidP="00E9409E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Postup:</w:t>
      </w:r>
    </w:p>
    <w:p w14:paraId="1F536248" w14:textId="1AAC195C" w:rsidR="004868A2" w:rsidRPr="00E8127C" w:rsidRDefault="00E9409E" w:rsidP="00E9409E">
      <w:pPr>
        <w:jc w:val="both"/>
      </w:pPr>
      <w:r w:rsidRPr="00E8127C">
        <w:t>Vzorek očkujte na vytemperovanou plotnu s kultivační půdou pomocí inokulační kličky, vatovým tamponem či jiným validovaným postupem. Naočkovanou plotnu inkubujte v aerobní atmosféře při 3</w:t>
      </w:r>
      <w:r w:rsidR="005B3C97">
        <w:t>0-37</w:t>
      </w:r>
      <w:r>
        <w:t xml:space="preserve"> </w:t>
      </w:r>
      <w:r w:rsidRPr="00E8127C">
        <w:t xml:space="preserve">°C </w:t>
      </w:r>
      <w:r w:rsidR="005B3C97">
        <w:t>72</w:t>
      </w:r>
      <w:r w:rsidRPr="00E8127C">
        <w:t xml:space="preserve"> hodin, poté proveďte kontrolu růstu a</w:t>
      </w:r>
      <w:r w:rsidR="002054F9">
        <w:t> </w:t>
      </w:r>
      <w:r w:rsidRPr="00E8127C">
        <w:t>vyhodnocení.</w:t>
      </w:r>
    </w:p>
    <w:p w14:paraId="6A7B6371" w14:textId="6739F1AA" w:rsidR="00735C98" w:rsidRPr="00C72CEA" w:rsidRDefault="00E9409E" w:rsidP="00735C98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Kontrola kvality půdy:</w:t>
      </w:r>
    </w:p>
    <w:p w14:paraId="430DC05E" w14:textId="14679891" w:rsidR="00735C98" w:rsidRPr="00407FC9" w:rsidRDefault="00735C98" w:rsidP="00C84F4E">
      <w:pPr>
        <w:spacing w:after="0"/>
        <w:jc w:val="both"/>
      </w:pPr>
      <w:r>
        <w:t>Před použitím zkontrolujte, zda médium nevykazuje fyzickou vadu či mikrobiální kontaminaci.</w:t>
      </w:r>
      <w:r w:rsidR="00C26C89">
        <w:t xml:space="preserve"> Následně proveďte kontrolu </w:t>
      </w:r>
      <w:r w:rsidR="00080DF3">
        <w:t>růstu</w:t>
      </w:r>
      <w:r w:rsidR="00C26C89">
        <w:t xml:space="preserve"> inokulací kontrolní</w:t>
      </w:r>
      <w:r w:rsidR="00080DF3">
        <w:t>mi kmeny</w:t>
      </w:r>
      <w:r w:rsidR="00C26C89">
        <w:t xml:space="preserve"> a inkubací za doporučených podmínek. </w:t>
      </w:r>
    </w:p>
    <w:p w14:paraId="6A5015B0" w14:textId="74CAFD75" w:rsidR="00D4638C" w:rsidRPr="00F94437" w:rsidRDefault="00D4638C" w:rsidP="00735C98">
      <w:pPr>
        <w:pStyle w:val="Odstavecseseznamem"/>
        <w:spacing w:after="0"/>
        <w:ind w:left="426"/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77"/>
        <w:gridCol w:w="4526"/>
      </w:tblGrid>
      <w:tr w:rsidR="00D54596" w:rsidRPr="00E8127C" w14:paraId="054B1E09" w14:textId="77777777" w:rsidTr="00D773E6"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30EB7" w14:textId="77777777" w:rsidR="00D54596" w:rsidRPr="00D4638C" w:rsidRDefault="00D54596" w:rsidP="00D4638C">
            <w:pPr>
              <w:spacing w:after="0"/>
              <w:rPr>
                <w:b/>
                <w:bCs/>
              </w:rPr>
            </w:pPr>
            <w:r w:rsidRPr="00D4638C">
              <w:rPr>
                <w:b/>
                <w:bCs/>
              </w:rPr>
              <w:t>kontrolní kmen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85247" w14:textId="77777777" w:rsidR="00D54596" w:rsidRPr="00D4638C" w:rsidRDefault="00D54596" w:rsidP="00D4638C">
            <w:pPr>
              <w:spacing w:after="0"/>
              <w:jc w:val="center"/>
              <w:rPr>
                <w:b/>
                <w:bCs/>
              </w:rPr>
            </w:pPr>
            <w:r w:rsidRPr="00D4638C">
              <w:rPr>
                <w:b/>
                <w:bCs/>
              </w:rPr>
              <w:t>růst</w:t>
            </w:r>
          </w:p>
        </w:tc>
        <w:tc>
          <w:tcPr>
            <w:tcW w:w="4526" w:type="dxa"/>
            <w:tcBorders>
              <w:bottom w:val="single" w:sz="12" w:space="0" w:color="auto"/>
            </w:tcBorders>
            <w:vAlign w:val="center"/>
          </w:tcPr>
          <w:p w14:paraId="19F958CB" w14:textId="40E3731D" w:rsidR="00D54596" w:rsidRPr="00D4638C" w:rsidRDefault="003B27F3" w:rsidP="00D463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zhled kolonií</w:t>
            </w:r>
          </w:p>
        </w:tc>
      </w:tr>
      <w:tr w:rsidR="00D54596" w:rsidRPr="00E8127C" w14:paraId="5083BB16" w14:textId="77777777" w:rsidTr="00F72AFE"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BF033" w14:textId="796F0BA0" w:rsidR="00D54596" w:rsidRPr="002C1E46" w:rsidRDefault="0053548E" w:rsidP="000C374E">
            <w:pPr>
              <w:spacing w:after="0"/>
              <w:rPr>
                <w:highlight w:val="cyan"/>
              </w:rPr>
            </w:pPr>
            <w:r w:rsidRPr="0042550F">
              <w:rPr>
                <w:i/>
              </w:rPr>
              <w:t xml:space="preserve">M. </w:t>
            </w:r>
            <w:proofErr w:type="spellStart"/>
            <w:r w:rsidRPr="0042550F">
              <w:rPr>
                <w:i/>
              </w:rPr>
              <w:t>furfur</w:t>
            </w:r>
            <w:proofErr w:type="spellEnd"/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A9F76" w14:textId="77777777" w:rsidR="00D54596" w:rsidRPr="0053548E" w:rsidRDefault="00D54596" w:rsidP="00D4638C">
            <w:pPr>
              <w:spacing w:after="0"/>
              <w:jc w:val="center"/>
            </w:pPr>
            <w:r w:rsidRPr="0053548E">
              <w:t>+</w:t>
            </w:r>
          </w:p>
        </w:tc>
        <w:tc>
          <w:tcPr>
            <w:tcW w:w="4526" w:type="dxa"/>
            <w:tcBorders>
              <w:top w:val="single" w:sz="12" w:space="0" w:color="auto"/>
            </w:tcBorders>
            <w:vAlign w:val="center"/>
          </w:tcPr>
          <w:p w14:paraId="0F54178F" w14:textId="0A8B46B9" w:rsidR="005671E4" w:rsidRPr="0053548E" w:rsidRDefault="0053548E" w:rsidP="005671E4">
            <w:pPr>
              <w:spacing w:after="0"/>
              <w:jc w:val="center"/>
            </w:pPr>
            <w:r w:rsidRPr="0053548E">
              <w:t>fialová</w:t>
            </w:r>
          </w:p>
        </w:tc>
      </w:tr>
      <w:tr w:rsidR="00F72AFE" w:rsidRPr="00E8127C" w14:paraId="4995C058" w14:textId="77777777" w:rsidTr="00F72AFE">
        <w:tc>
          <w:tcPr>
            <w:tcW w:w="3686" w:type="dxa"/>
            <w:shd w:val="clear" w:color="auto" w:fill="auto"/>
            <w:vAlign w:val="center"/>
          </w:tcPr>
          <w:p w14:paraId="624B27F9" w14:textId="4A2628AC" w:rsidR="00F72AFE" w:rsidRPr="0053548E" w:rsidRDefault="0053548E" w:rsidP="000C374E">
            <w:pPr>
              <w:spacing w:after="0"/>
              <w:rPr>
                <w:i/>
                <w:highlight w:val="cyan"/>
              </w:rPr>
            </w:pPr>
            <w:proofErr w:type="spellStart"/>
            <w:r w:rsidRPr="0053548E">
              <w:rPr>
                <w:i/>
              </w:rPr>
              <w:t>Candida</w:t>
            </w:r>
            <w:proofErr w:type="spellEnd"/>
            <w:r w:rsidRPr="0053548E">
              <w:rPr>
                <w:i/>
              </w:rPr>
              <w:t xml:space="preserve"> </w:t>
            </w:r>
            <w:proofErr w:type="spellStart"/>
            <w:r w:rsidRPr="0053548E">
              <w:rPr>
                <w:i/>
              </w:rPr>
              <w:t>glabrata</w:t>
            </w:r>
            <w:proofErr w:type="spellEnd"/>
            <w:r w:rsidR="0042550F">
              <w:rPr>
                <w:i/>
              </w:rPr>
              <w:t xml:space="preserve"> </w:t>
            </w:r>
            <w:r w:rsidR="0042550F" w:rsidRPr="0042550F">
              <w:rPr>
                <w:iCs/>
              </w:rPr>
              <w:t>CCM 8270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8495FDC" w14:textId="64E8C12B" w:rsidR="00F72AFE" w:rsidRPr="0053548E" w:rsidRDefault="00D7338E" w:rsidP="00D4638C">
            <w:pPr>
              <w:spacing w:after="0"/>
              <w:jc w:val="center"/>
            </w:pPr>
            <w:r w:rsidRPr="0053548E">
              <w:t>+</w:t>
            </w:r>
          </w:p>
        </w:tc>
        <w:tc>
          <w:tcPr>
            <w:tcW w:w="4526" w:type="dxa"/>
            <w:vAlign w:val="center"/>
          </w:tcPr>
          <w:p w14:paraId="31EF6F83" w14:textId="394B1D75" w:rsidR="00F72AFE" w:rsidRPr="0053548E" w:rsidRDefault="0053548E" w:rsidP="00D4638C">
            <w:pPr>
              <w:spacing w:after="0"/>
              <w:jc w:val="center"/>
            </w:pPr>
            <w:r w:rsidRPr="0053548E">
              <w:t>fialová</w:t>
            </w:r>
          </w:p>
        </w:tc>
      </w:tr>
      <w:tr w:rsidR="005671E4" w:rsidRPr="00E8127C" w14:paraId="7993DBE9" w14:textId="77777777" w:rsidTr="005671E4">
        <w:tc>
          <w:tcPr>
            <w:tcW w:w="3686" w:type="dxa"/>
            <w:shd w:val="clear" w:color="auto" w:fill="auto"/>
            <w:vAlign w:val="center"/>
          </w:tcPr>
          <w:p w14:paraId="08374199" w14:textId="49B87AC0" w:rsidR="005671E4" w:rsidRPr="0053548E" w:rsidRDefault="0053548E" w:rsidP="005A33CD">
            <w:pPr>
              <w:spacing w:after="0"/>
              <w:rPr>
                <w:i/>
              </w:rPr>
            </w:pPr>
            <w:proofErr w:type="spellStart"/>
            <w:r w:rsidRPr="0053548E">
              <w:rPr>
                <w:i/>
              </w:rPr>
              <w:t>Candida</w:t>
            </w:r>
            <w:proofErr w:type="spellEnd"/>
            <w:r w:rsidRPr="0053548E">
              <w:rPr>
                <w:i/>
              </w:rPr>
              <w:t xml:space="preserve"> </w:t>
            </w:r>
            <w:proofErr w:type="spellStart"/>
            <w:r w:rsidRPr="0053548E">
              <w:rPr>
                <w:i/>
              </w:rPr>
              <w:t>tropicalis</w:t>
            </w:r>
            <w:proofErr w:type="spellEnd"/>
            <w:r w:rsidR="0042550F">
              <w:rPr>
                <w:i/>
              </w:rPr>
              <w:t xml:space="preserve"> </w:t>
            </w:r>
            <w:r w:rsidR="0042550F" w:rsidRPr="0042550F">
              <w:rPr>
                <w:iCs/>
              </w:rPr>
              <w:t>CCM 822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ADC5270" w14:textId="32E90247" w:rsidR="005671E4" w:rsidRPr="002C1E46" w:rsidRDefault="005671E4" w:rsidP="005A33CD">
            <w:pPr>
              <w:spacing w:after="0"/>
              <w:jc w:val="center"/>
            </w:pPr>
            <w:r w:rsidRPr="002C1E46">
              <w:t>+</w:t>
            </w:r>
          </w:p>
        </w:tc>
        <w:tc>
          <w:tcPr>
            <w:tcW w:w="4526" w:type="dxa"/>
            <w:vAlign w:val="center"/>
          </w:tcPr>
          <w:p w14:paraId="015373F3" w14:textId="33A3B073" w:rsidR="005671E4" w:rsidRPr="002C1E46" w:rsidRDefault="0053548E" w:rsidP="005A33CD">
            <w:pPr>
              <w:spacing w:after="0"/>
              <w:jc w:val="center"/>
            </w:pPr>
            <w:r>
              <w:t>metalické modré s fialovým hal</w:t>
            </w:r>
            <w:r w:rsidR="0042550F">
              <w:t>o</w:t>
            </w:r>
          </w:p>
        </w:tc>
      </w:tr>
      <w:tr w:rsidR="0053548E" w:rsidRPr="00E8127C" w14:paraId="0F7C08FB" w14:textId="77777777" w:rsidTr="005671E4">
        <w:tc>
          <w:tcPr>
            <w:tcW w:w="3686" w:type="dxa"/>
            <w:shd w:val="clear" w:color="auto" w:fill="auto"/>
            <w:vAlign w:val="center"/>
          </w:tcPr>
          <w:p w14:paraId="060B8513" w14:textId="5DC90762" w:rsidR="0053548E" w:rsidRPr="0053548E" w:rsidRDefault="0053548E" w:rsidP="005A33CD">
            <w:pPr>
              <w:spacing w:after="0"/>
              <w:rPr>
                <w:i/>
              </w:rPr>
            </w:pPr>
            <w:proofErr w:type="spellStart"/>
            <w:r w:rsidRPr="0053548E">
              <w:rPr>
                <w:i/>
              </w:rPr>
              <w:t>Candida</w:t>
            </w:r>
            <w:proofErr w:type="spellEnd"/>
            <w:r w:rsidRPr="0053548E">
              <w:rPr>
                <w:i/>
              </w:rPr>
              <w:t xml:space="preserve"> </w:t>
            </w:r>
            <w:proofErr w:type="spellStart"/>
            <w:r w:rsidRPr="0053548E">
              <w:rPr>
                <w:i/>
              </w:rPr>
              <w:t>albicans</w:t>
            </w:r>
            <w:proofErr w:type="spellEnd"/>
            <w:r w:rsidRPr="0053548E">
              <w:rPr>
                <w:i/>
              </w:rPr>
              <w:t xml:space="preserve"> </w:t>
            </w:r>
            <w:r w:rsidR="0042550F" w:rsidRPr="0042550F">
              <w:rPr>
                <w:iCs/>
              </w:rPr>
              <w:t>CCM 8215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2FCE447" w14:textId="29B5088A" w:rsidR="0053548E" w:rsidRPr="002C1E46" w:rsidRDefault="0042550F" w:rsidP="005A33CD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3ACE1803" w14:textId="3AF1438C" w:rsidR="0053548E" w:rsidRPr="002C1E46" w:rsidRDefault="0053548E" w:rsidP="005A33CD">
            <w:pPr>
              <w:spacing w:after="0"/>
              <w:jc w:val="center"/>
            </w:pPr>
            <w:r>
              <w:t>světle zelené</w:t>
            </w:r>
          </w:p>
        </w:tc>
      </w:tr>
      <w:tr w:rsidR="0053548E" w:rsidRPr="00E8127C" w14:paraId="68D2F031" w14:textId="77777777" w:rsidTr="005671E4">
        <w:tc>
          <w:tcPr>
            <w:tcW w:w="3686" w:type="dxa"/>
            <w:shd w:val="clear" w:color="auto" w:fill="auto"/>
            <w:vAlign w:val="center"/>
          </w:tcPr>
          <w:p w14:paraId="69C1B32D" w14:textId="29128815" w:rsidR="0053548E" w:rsidRPr="0053548E" w:rsidRDefault="0053548E" w:rsidP="005A33CD">
            <w:pPr>
              <w:spacing w:after="0"/>
              <w:rPr>
                <w:i/>
              </w:rPr>
            </w:pPr>
            <w:proofErr w:type="spellStart"/>
            <w:r w:rsidRPr="0053548E">
              <w:rPr>
                <w:i/>
              </w:rPr>
              <w:t>Candida</w:t>
            </w:r>
            <w:proofErr w:type="spellEnd"/>
            <w:r w:rsidRPr="0053548E">
              <w:rPr>
                <w:i/>
              </w:rPr>
              <w:t xml:space="preserve"> </w:t>
            </w:r>
            <w:proofErr w:type="spellStart"/>
            <w:r w:rsidRPr="0053548E">
              <w:rPr>
                <w:i/>
              </w:rPr>
              <w:t>krusei</w:t>
            </w:r>
            <w:proofErr w:type="spellEnd"/>
            <w:r w:rsidR="0042550F">
              <w:rPr>
                <w:i/>
              </w:rPr>
              <w:t xml:space="preserve"> </w:t>
            </w:r>
            <w:r w:rsidR="0042550F" w:rsidRPr="0042550F">
              <w:rPr>
                <w:iCs/>
              </w:rPr>
              <w:t>CCM 8271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703B092" w14:textId="21156B07" w:rsidR="0053548E" w:rsidRPr="002C1E46" w:rsidRDefault="0042550F" w:rsidP="005A33CD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7399A81A" w14:textId="1640D538" w:rsidR="0053548E" w:rsidRPr="002C1E46" w:rsidRDefault="0053548E" w:rsidP="005A33CD">
            <w:pPr>
              <w:spacing w:after="0"/>
              <w:jc w:val="center"/>
            </w:pPr>
            <w:r>
              <w:t>růžové, rozmazané</w:t>
            </w:r>
          </w:p>
        </w:tc>
      </w:tr>
      <w:tr w:rsidR="005671E4" w:rsidRPr="00E8127C" w14:paraId="6412732C" w14:textId="77777777" w:rsidTr="00D773E6"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D0CB8" w14:textId="46CE57D0" w:rsidR="005671E4" w:rsidRPr="002C1E46" w:rsidRDefault="0053548E" w:rsidP="005A33CD">
            <w:pPr>
              <w:spacing w:after="0"/>
              <w:rPr>
                <w:iCs/>
              </w:rPr>
            </w:pPr>
            <w:proofErr w:type="spellStart"/>
            <w:r w:rsidRPr="002C1E46">
              <w:rPr>
                <w:i/>
              </w:rPr>
              <w:t>Escherichia</w:t>
            </w:r>
            <w:proofErr w:type="spellEnd"/>
            <w:r w:rsidRPr="002C1E46">
              <w:rPr>
                <w:i/>
              </w:rPr>
              <w:t xml:space="preserve"> coli </w:t>
            </w:r>
            <w:r w:rsidRPr="002C1E46">
              <w:rPr>
                <w:iCs/>
              </w:rPr>
              <w:t>CCM 3954</w:t>
            </w:r>
          </w:p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D9A26" w14:textId="0AD14427" w:rsidR="005671E4" w:rsidRPr="002C1E46" w:rsidRDefault="002C1E46" w:rsidP="005A33CD">
            <w:pPr>
              <w:spacing w:after="0"/>
              <w:jc w:val="center"/>
            </w:pPr>
            <w:r w:rsidRPr="002C1E46">
              <w:t>-</w:t>
            </w:r>
          </w:p>
        </w:tc>
        <w:tc>
          <w:tcPr>
            <w:tcW w:w="4526" w:type="dxa"/>
            <w:tcBorders>
              <w:bottom w:val="single" w:sz="8" w:space="0" w:color="auto"/>
            </w:tcBorders>
            <w:vAlign w:val="center"/>
          </w:tcPr>
          <w:p w14:paraId="045FA390" w14:textId="20548620" w:rsidR="005671E4" w:rsidRPr="002C1E46" w:rsidRDefault="0053548E" w:rsidP="002C1E46">
            <w:pPr>
              <w:spacing w:after="0"/>
              <w:ind w:left="410"/>
              <w:jc w:val="center"/>
            </w:pPr>
            <w:r>
              <w:t>inhibice</w:t>
            </w:r>
            <w:r w:rsidR="002C1E46" w:rsidRPr="002C1E46">
              <w:t xml:space="preserve"> </w:t>
            </w:r>
          </w:p>
        </w:tc>
      </w:tr>
    </w:tbl>
    <w:p w14:paraId="21E41B44" w14:textId="0A83ED70" w:rsidR="003535D0" w:rsidRDefault="00E9409E" w:rsidP="00D54596">
      <w:pPr>
        <w:spacing w:after="0"/>
        <w:jc w:val="both"/>
        <w:rPr>
          <w:i/>
          <w:iCs/>
          <w:sz w:val="18"/>
          <w:szCs w:val="18"/>
        </w:rPr>
      </w:pPr>
      <w:r w:rsidRPr="00D4638C">
        <w:rPr>
          <w:i/>
          <w:iCs/>
          <w:sz w:val="18"/>
          <w:szCs w:val="18"/>
        </w:rPr>
        <w:t>Výsledky byly získány inokulací půdy kontrolními kmeny, inkubací při 3</w:t>
      </w:r>
      <w:r w:rsidR="005B3C97">
        <w:rPr>
          <w:i/>
          <w:iCs/>
          <w:sz w:val="18"/>
          <w:szCs w:val="18"/>
        </w:rPr>
        <w:t>0-37</w:t>
      </w:r>
      <w:r w:rsidRPr="00D4638C">
        <w:rPr>
          <w:i/>
          <w:iCs/>
          <w:sz w:val="18"/>
          <w:szCs w:val="18"/>
        </w:rPr>
        <w:t xml:space="preserve"> °C za aerobních podmínek a odečtením po </w:t>
      </w:r>
      <w:r w:rsidR="005B3C97">
        <w:rPr>
          <w:i/>
          <w:iCs/>
          <w:sz w:val="18"/>
          <w:szCs w:val="18"/>
        </w:rPr>
        <w:t>72</w:t>
      </w:r>
      <w:r w:rsidRPr="00D4638C">
        <w:rPr>
          <w:i/>
          <w:iCs/>
          <w:sz w:val="18"/>
          <w:szCs w:val="18"/>
        </w:rPr>
        <w:t xml:space="preserve"> hodinách.</w:t>
      </w:r>
    </w:p>
    <w:p w14:paraId="335E5646" w14:textId="77777777" w:rsidR="001461F3" w:rsidRPr="00D54596" w:rsidRDefault="001461F3" w:rsidP="00D54596">
      <w:pPr>
        <w:spacing w:after="0"/>
        <w:jc w:val="both"/>
        <w:rPr>
          <w:i/>
          <w:iCs/>
          <w:sz w:val="18"/>
          <w:szCs w:val="18"/>
        </w:rPr>
      </w:pPr>
    </w:p>
    <w:p w14:paraId="217AB246" w14:textId="2599BFB8" w:rsidR="00E9409E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Bezpečnostní opatření:</w:t>
      </w:r>
    </w:p>
    <w:p w14:paraId="165CC891" w14:textId="22E38B74" w:rsidR="00322A7E" w:rsidRPr="00C958AA" w:rsidRDefault="00322A7E" w:rsidP="00C958AA">
      <w:pPr>
        <w:pStyle w:val="Bezmezer"/>
      </w:pPr>
      <w:r>
        <w:t>Pouze pro zvířata.</w:t>
      </w:r>
    </w:p>
    <w:p w14:paraId="7B15F833" w14:textId="7B44C400" w:rsidR="00E9409E" w:rsidRPr="00E8127C" w:rsidRDefault="00E9409E" w:rsidP="00C958AA">
      <w:pPr>
        <w:pStyle w:val="Bezmezer"/>
      </w:pPr>
      <w:r w:rsidRPr="00E8127C">
        <w:t>Pouze pro profesionální použití</w:t>
      </w:r>
      <w:r w:rsidR="00C00128">
        <w:t xml:space="preserve"> v laboratoři</w:t>
      </w:r>
      <w:r w:rsidRPr="00E8127C">
        <w:t>.</w:t>
      </w:r>
    </w:p>
    <w:p w14:paraId="14DFB564" w14:textId="31BC6E3B" w:rsidR="00E9409E" w:rsidRPr="00E8127C" w:rsidRDefault="00E9409E" w:rsidP="003E6F03">
      <w:pPr>
        <w:spacing w:after="0"/>
        <w:jc w:val="both"/>
      </w:pPr>
      <w:r w:rsidRPr="00E8127C">
        <w:t xml:space="preserve">Výrobek </w:t>
      </w:r>
      <w:r w:rsidR="00C00128">
        <w:t>nepoužívejte</w:t>
      </w:r>
      <w:r>
        <w:t xml:space="preserve"> opakovaně, ani</w:t>
      </w:r>
      <w:r w:rsidRPr="00E8127C">
        <w:t xml:space="preserve"> po určené době ex</w:t>
      </w:r>
      <w:r w:rsidR="00DA3450">
        <w:t>s</w:t>
      </w:r>
      <w:r w:rsidRPr="00E8127C">
        <w:t>pirace.</w:t>
      </w:r>
    </w:p>
    <w:p w14:paraId="072EB947" w14:textId="77777777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lastRenderedPageBreak/>
        <w:t>Skladování média:</w:t>
      </w:r>
    </w:p>
    <w:p w14:paraId="26867E69" w14:textId="77777777" w:rsidR="00E9409E" w:rsidRPr="00E8127C" w:rsidRDefault="00E9409E" w:rsidP="007355D6">
      <w:pPr>
        <w:spacing w:after="0"/>
        <w:jc w:val="both"/>
      </w:pPr>
      <w:r w:rsidRPr="00E8127C">
        <w:t>Kultivační půdu skladujte při teplotě 2-8 °C ve tmě. Zamezte výkyvům teplot (přehřátí, zmrazení). Plotny s kultivační půdou uchovávejte co nejdéle v originálním balení</w:t>
      </w:r>
      <w:r>
        <w:t xml:space="preserve"> a dnem vzhůru</w:t>
      </w:r>
      <w:r w:rsidRPr="00E8127C">
        <w:t xml:space="preserve">. Po otevření originálního balení </w:t>
      </w:r>
      <w:r w:rsidRPr="00C03119">
        <w:t xml:space="preserve">spotřebujte </w:t>
      </w:r>
      <w:r>
        <w:t>v co nejkratší době s ohledem na zvýšené riziko kontaminace půdy z prostředí, vysychání půdy a jiných fyzikálních změn</w:t>
      </w:r>
      <w:r w:rsidRPr="00C03119">
        <w:t>.</w:t>
      </w:r>
    </w:p>
    <w:p w14:paraId="3AA01A47" w14:textId="172D1E0A" w:rsidR="00E9409E" w:rsidRPr="00E8127C" w:rsidRDefault="00E9409E" w:rsidP="00A527D1">
      <w:pPr>
        <w:jc w:val="both"/>
      </w:pPr>
      <w:r w:rsidRPr="00E8127C">
        <w:rPr>
          <w:u w:val="single"/>
        </w:rPr>
        <w:t>Plotny s kultivační půdou nepoužívejte,</w:t>
      </w:r>
      <w:r w:rsidRPr="00E8127C">
        <w:t xml:space="preserve"> pokud vykazují fyzikální změnu média (např. vysušení či změnu barvy), přítomnost mikrobiální kontaminace či narušení vlastního obalu kultivačního média.</w:t>
      </w:r>
    </w:p>
    <w:p w14:paraId="2B1CEB70" w14:textId="04EE403C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Způsob likvidace: </w:t>
      </w:r>
    </w:p>
    <w:p w14:paraId="60EE2331" w14:textId="4DDA136E" w:rsidR="00E9409E" w:rsidRPr="00E8127C" w:rsidRDefault="00E9409E" w:rsidP="00A527D1">
      <w:pPr>
        <w:jc w:val="both"/>
      </w:pPr>
      <w:r w:rsidRPr="00E8127C">
        <w:t>Použitý, nepoužitý, kontaminovaný nebo jinak nevyhovující výrobek likvidujte jako nebezpečný odpad, kód N180103, dle platné legislativy a předpisů.</w:t>
      </w:r>
    </w:p>
    <w:p w14:paraId="103E9850" w14:textId="214D68DB" w:rsidR="00A5636E" w:rsidRDefault="00E9409E" w:rsidP="00A527D1">
      <w:pPr>
        <w:pStyle w:val="Nadpis3"/>
      </w:pPr>
      <w:r w:rsidRPr="00C72CEA">
        <w:rPr>
          <w:b/>
          <w:bCs/>
          <w:color w:val="002060"/>
        </w:rPr>
        <w:t>Ex</w:t>
      </w:r>
      <w:r w:rsidR="00DA3450">
        <w:rPr>
          <w:b/>
          <w:bCs/>
          <w:color w:val="002060"/>
        </w:rPr>
        <w:t>s</w:t>
      </w:r>
      <w:r w:rsidRPr="00C72CEA">
        <w:rPr>
          <w:b/>
          <w:bCs/>
          <w:color w:val="002060"/>
        </w:rPr>
        <w:t>pirace:</w:t>
      </w:r>
      <w:r w:rsidRPr="00CE56DF">
        <w:rPr>
          <w:color w:val="9128B6"/>
        </w:rPr>
        <w:t xml:space="preserve"> </w:t>
      </w:r>
      <w:r>
        <w:tab/>
      </w:r>
    </w:p>
    <w:p w14:paraId="7ED9E76A" w14:textId="00DB3DB9" w:rsidR="00CE56DF" w:rsidRDefault="00A84EB2" w:rsidP="0042550F">
      <w:pPr>
        <w:spacing w:after="0"/>
        <w:jc w:val="both"/>
      </w:pPr>
      <w:r>
        <w:t>60</w:t>
      </w:r>
      <w:r w:rsidR="00E9409E" w:rsidRPr="00E8127C">
        <w:t xml:space="preserve"> dní od data výroby</w:t>
      </w:r>
    </w:p>
    <w:p w14:paraId="75DB832C" w14:textId="288F1E27" w:rsidR="00E82584" w:rsidRDefault="00E82584" w:rsidP="0042550F">
      <w:pPr>
        <w:spacing w:after="0"/>
        <w:jc w:val="both"/>
      </w:pPr>
      <w:r>
        <w:t>90 dní od data výroby (baleno v ochranné atmosféře)</w:t>
      </w:r>
    </w:p>
    <w:p w14:paraId="15849011" w14:textId="162BAD1B" w:rsidR="00E82584" w:rsidRDefault="00E82584" w:rsidP="0042550F">
      <w:pPr>
        <w:spacing w:after="0"/>
        <w:jc w:val="both"/>
      </w:pPr>
      <w:r>
        <w:t>Datum výroby uvedeno na obalu.</w:t>
      </w:r>
    </w:p>
    <w:p w14:paraId="46954A42" w14:textId="65E1332E" w:rsidR="00CE56DF" w:rsidRDefault="00080DF3" w:rsidP="0042550F">
      <w:pPr>
        <w:spacing w:after="0"/>
        <w:jc w:val="both"/>
      </w:pPr>
      <w:r>
        <w:t>Plotny</w:t>
      </w:r>
      <w:r w:rsidR="00512117">
        <w:t xml:space="preserve"> s kultivační půdou lze inokulovat po celou dobu </w:t>
      </w:r>
      <w:r w:rsidR="004D0129">
        <w:t xml:space="preserve">použitelnosti </w:t>
      </w:r>
      <w:r w:rsidR="00447170">
        <w:t>a</w:t>
      </w:r>
      <w:r w:rsidR="001C78E1">
        <w:t xml:space="preserve"> kultivovat po doporučenou dobu.</w:t>
      </w:r>
    </w:p>
    <w:p w14:paraId="7D12FCD2" w14:textId="77777777" w:rsidR="00A84EB2" w:rsidRDefault="00A84EB2" w:rsidP="00CE56DF">
      <w:pPr>
        <w:spacing w:after="0"/>
      </w:pPr>
    </w:p>
    <w:p w14:paraId="08C387E6" w14:textId="4BE267D6" w:rsidR="00CE56DF" w:rsidRDefault="00422D83" w:rsidP="00CE56DF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FB3EFB" wp14:editId="25B2F191">
                <wp:simplePos x="0" y="0"/>
                <wp:positionH relativeFrom="column">
                  <wp:posOffset>4686300</wp:posOffset>
                </wp:positionH>
                <wp:positionV relativeFrom="paragraph">
                  <wp:posOffset>85725</wp:posOffset>
                </wp:positionV>
                <wp:extent cx="1816735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15402" y="20663"/>
                    <wp:lineTo x="21290" y="20663"/>
                    <wp:lineTo x="21290" y="0"/>
                    <wp:lineTo x="0" y="0"/>
                  </wp:wrapPolygon>
                </wp:wrapTight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497840"/>
                          <a:chOff x="36830" y="118668"/>
                          <a:chExt cx="1816750" cy="497840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674410" y="118668"/>
                            <a:ext cx="1179170" cy="497840"/>
                            <a:chOff x="3850" y="118668"/>
                            <a:chExt cx="1179170" cy="497840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740" y="118668"/>
                              <a:ext cx="476280" cy="49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0" y="156916"/>
                              <a:ext cx="619720" cy="440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830" y="118674"/>
                            <a:ext cx="506094" cy="478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88C6F3" id="Skupina 30" o:spid="_x0000_s1026" style="position:absolute;margin-left:369pt;margin-top:6.75pt;width:143.05pt;height:39.2pt;z-index:251659264;mso-width-relative:margin;mso-height-relative:margin" coordorigin="368,1186" coordsize="18167,4978" o:gfxdata="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">
                <v:group id="Skupina 19" o:spid="_x0000_s1027" style="position:absolute;left:6744;top:1186;width:11791;height:4979" coordorigin="38,1186" coordsize="11791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Obrázek 1" o:spid="_x0000_s1028" type="#_x0000_t75" style="position:absolute;left:7067;top:1186;width:4763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">
                    <v:imagedata r:id="rId18" o:title=""/>
                  </v:shape>
                  <v:shape id="Obrázek 18" o:spid="_x0000_s1029" type="#_x0000_t75" style="position:absolute;left:38;top:1569;width:6197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">
                    <v:imagedata r:id="rId19" o:title=""/>
                  </v:shape>
                </v:group>
                <v:shape id="Obrázek 29" o:spid="_x0000_s1030" type="#_x0000_t75" style="position:absolute;left:368;top:1186;width:5061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">
                  <v:imagedata r:id="rId20" o:title=""/>
                </v:shape>
                <w10:wrap type="tight"/>
              </v:group>
            </w:pict>
          </mc:Fallback>
        </mc:AlternateContent>
      </w:r>
    </w:p>
    <w:p w14:paraId="72D94A85" w14:textId="77777777" w:rsidR="00CE56DF" w:rsidRDefault="00CE56DF" w:rsidP="00CE56DF">
      <w:pPr>
        <w:spacing w:after="0"/>
      </w:pPr>
    </w:p>
    <w:p w14:paraId="27B3CF8C" w14:textId="77777777" w:rsidR="00CE56DF" w:rsidRDefault="00CE56DF" w:rsidP="00CE56DF">
      <w:pPr>
        <w:spacing w:after="0"/>
      </w:pPr>
    </w:p>
    <w:p w14:paraId="6777D164" w14:textId="77777777" w:rsidR="003063D4" w:rsidRDefault="003063D4" w:rsidP="00CE56DF">
      <w:pPr>
        <w:spacing w:after="0"/>
      </w:pPr>
    </w:p>
    <w:p w14:paraId="43DBDFEB" w14:textId="08AF37CD" w:rsidR="00C72CEA" w:rsidRDefault="00C72CEA" w:rsidP="00CE56DF">
      <w:pPr>
        <w:tabs>
          <w:tab w:val="left" w:pos="4608"/>
        </w:tabs>
        <w:spacing w:after="0"/>
      </w:pPr>
    </w:p>
    <w:p w14:paraId="30030188" w14:textId="56A985EA" w:rsidR="00CE56DF" w:rsidRDefault="00CE56DF" w:rsidP="00CE56DF">
      <w:pPr>
        <w:spacing w:after="0"/>
      </w:pPr>
    </w:p>
    <w:p w14:paraId="408350D4" w14:textId="08C0A14C" w:rsidR="00E82584" w:rsidRDefault="00E82584" w:rsidP="00CE56DF">
      <w:pPr>
        <w:spacing w:after="0"/>
      </w:pPr>
    </w:p>
    <w:p w14:paraId="60F890A3" w14:textId="3AD1A79D" w:rsidR="00E82584" w:rsidRDefault="00E82584" w:rsidP="00CE56DF">
      <w:pPr>
        <w:spacing w:after="0"/>
      </w:pPr>
    </w:p>
    <w:p w14:paraId="1818092E" w14:textId="6D24E6B3" w:rsidR="00E82584" w:rsidRDefault="00E82584" w:rsidP="00CE56DF">
      <w:pPr>
        <w:spacing w:after="0"/>
      </w:pPr>
    </w:p>
    <w:p w14:paraId="3BB35BB0" w14:textId="6AD12FC0" w:rsidR="00E82584" w:rsidRDefault="00E82584" w:rsidP="00CE56DF">
      <w:pPr>
        <w:spacing w:after="0"/>
      </w:pPr>
    </w:p>
    <w:p w14:paraId="7621B728" w14:textId="067C74A4" w:rsidR="00E82584" w:rsidRDefault="00E82584" w:rsidP="00CE56DF">
      <w:pPr>
        <w:spacing w:after="0"/>
      </w:pPr>
    </w:p>
    <w:p w14:paraId="6F937BD6" w14:textId="0802ACCB" w:rsidR="00E82584" w:rsidRDefault="00E82584" w:rsidP="00CE56DF">
      <w:pPr>
        <w:spacing w:after="0"/>
      </w:pPr>
    </w:p>
    <w:p w14:paraId="69AB9886" w14:textId="77073008" w:rsidR="00E82584" w:rsidRDefault="00E82584" w:rsidP="00CE56DF">
      <w:pPr>
        <w:spacing w:after="0"/>
      </w:pPr>
    </w:p>
    <w:p w14:paraId="69CA9D90" w14:textId="1D0B847E" w:rsidR="00E82584" w:rsidRDefault="00E82584" w:rsidP="00CE56DF">
      <w:pPr>
        <w:spacing w:after="0"/>
      </w:pPr>
    </w:p>
    <w:p w14:paraId="5DE68DD1" w14:textId="70DB8608" w:rsidR="00E82584" w:rsidRDefault="00E82584" w:rsidP="00CE56DF">
      <w:pPr>
        <w:spacing w:after="0"/>
      </w:pPr>
    </w:p>
    <w:p w14:paraId="30B1CB75" w14:textId="2FD7065F" w:rsidR="00E82584" w:rsidRDefault="00E82584" w:rsidP="00CE56DF">
      <w:pPr>
        <w:spacing w:after="0"/>
      </w:pPr>
    </w:p>
    <w:p w14:paraId="671C2D32" w14:textId="3EFECA54" w:rsidR="00E82584" w:rsidRDefault="00E82584" w:rsidP="00CE56DF">
      <w:pPr>
        <w:spacing w:after="0"/>
      </w:pPr>
    </w:p>
    <w:p w14:paraId="4FA4D953" w14:textId="023212B5" w:rsidR="00E82584" w:rsidRDefault="00E82584" w:rsidP="00CE56DF">
      <w:pPr>
        <w:spacing w:after="0"/>
      </w:pPr>
    </w:p>
    <w:p w14:paraId="56045D27" w14:textId="0076923E" w:rsidR="00E82584" w:rsidRDefault="00E82584" w:rsidP="00CE56DF">
      <w:pPr>
        <w:spacing w:after="0"/>
      </w:pPr>
    </w:p>
    <w:p w14:paraId="5FD4FC4F" w14:textId="08E04DDA" w:rsidR="00E82584" w:rsidRDefault="00E82584" w:rsidP="00CE56DF">
      <w:pPr>
        <w:spacing w:after="0"/>
      </w:pPr>
    </w:p>
    <w:p w14:paraId="20175966" w14:textId="3ACD502F" w:rsidR="00E82584" w:rsidRDefault="00E82584" w:rsidP="00CE56DF">
      <w:pPr>
        <w:spacing w:after="0"/>
      </w:pPr>
    </w:p>
    <w:p w14:paraId="7189E267" w14:textId="51BF869F" w:rsidR="00E82584" w:rsidRDefault="00E82584" w:rsidP="00CE56DF">
      <w:pPr>
        <w:spacing w:after="0"/>
      </w:pPr>
    </w:p>
    <w:p w14:paraId="3B9C6FAF" w14:textId="7B7551F4" w:rsidR="00E82584" w:rsidRDefault="00E82584" w:rsidP="00CE56DF">
      <w:pPr>
        <w:spacing w:after="0"/>
      </w:pPr>
    </w:p>
    <w:p w14:paraId="547A642F" w14:textId="25200768" w:rsidR="00E82584" w:rsidRDefault="00E82584" w:rsidP="00CE56DF">
      <w:pPr>
        <w:spacing w:after="0"/>
      </w:pPr>
    </w:p>
    <w:p w14:paraId="58AB6F0C" w14:textId="77777777" w:rsidR="00E82584" w:rsidRDefault="00E82584" w:rsidP="00CE56DF">
      <w:pPr>
        <w:spacing w:after="0"/>
      </w:pPr>
    </w:p>
    <w:p w14:paraId="348C93E2" w14:textId="455A9E81" w:rsidR="00E82584" w:rsidRDefault="00E82584" w:rsidP="0042550F">
      <w:pPr>
        <w:spacing w:after="0"/>
        <w:jc w:val="center"/>
      </w:pPr>
    </w:p>
    <w:p w14:paraId="1560D42A" w14:textId="3EB80548" w:rsidR="004135F0" w:rsidRDefault="004135F0" w:rsidP="00CE56DF">
      <w:pPr>
        <w:spacing w:after="0"/>
      </w:pPr>
    </w:p>
    <w:p w14:paraId="492411A2" w14:textId="616C0F47" w:rsidR="0058688E" w:rsidRPr="0058688E" w:rsidRDefault="0058688E" w:rsidP="007C100A"/>
    <w:sectPr w:rsidR="0058688E" w:rsidRPr="0058688E" w:rsidSect="00B04D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D2217" w14:textId="77777777" w:rsidR="007A7432" w:rsidRDefault="007A7432" w:rsidP="00C563C6">
      <w:pPr>
        <w:spacing w:after="0" w:line="240" w:lineRule="auto"/>
      </w:pPr>
      <w:r>
        <w:separator/>
      </w:r>
    </w:p>
  </w:endnote>
  <w:endnote w:type="continuationSeparator" w:id="0">
    <w:p w14:paraId="18361221" w14:textId="77777777" w:rsidR="007A7432" w:rsidRDefault="007A7432" w:rsidP="00C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6D504" w14:textId="77777777" w:rsidR="00E018D6" w:rsidRDefault="00E018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12002"/>
      <w:docPartObj>
        <w:docPartGallery w:val="Page Numbers (Bottom of Page)"/>
        <w:docPartUnique/>
      </w:docPartObj>
    </w:sdtPr>
    <w:sdtEndPr/>
    <w:sdtContent>
      <w:p w14:paraId="470756A5" w14:textId="49BD77C4" w:rsidR="004E6890" w:rsidRDefault="006E2982" w:rsidP="00076C94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64FBCBC" wp14:editId="32E80A5B">
                  <wp:simplePos x="0" y="0"/>
                  <wp:positionH relativeFrom="margin">
                    <wp:align>left</wp:align>
                  </wp:positionH>
                  <wp:positionV relativeFrom="paragraph">
                    <wp:posOffset>78740</wp:posOffset>
                  </wp:positionV>
                  <wp:extent cx="1592702" cy="643254"/>
                  <wp:effectExtent l="0" t="0" r="7620" b="5080"/>
                  <wp:wrapNone/>
                  <wp:docPr id="13" name="Skupina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92702" cy="643254"/>
                            <a:chOff x="152399" y="7620"/>
                            <a:chExt cx="1592702" cy="643254"/>
                          </a:xfrm>
                        </wpg:grpSpPr>
                        <pic:pic xmlns:pic="http://schemas.openxmlformats.org/drawingml/2006/picture">
                          <pic:nvPicPr>
                            <pic:cNvPr id="11" name="Obráze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399" y="60960"/>
                              <a:ext cx="409155" cy="3994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467" y="7620"/>
                              <a:ext cx="1143634" cy="643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DD6CC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LabMediaServis s.r.o.</w:t>
                                </w:r>
                              </w:p>
                              <w:p w14:paraId="72262274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Národní 84</w:t>
                                </w:r>
                              </w:p>
                              <w:p w14:paraId="3C04ADE2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551 01 Jaroměř</w:t>
                                </w:r>
                              </w:p>
                              <w:p w14:paraId="1A8F86C1" w14:textId="77777777" w:rsidR="006E298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Česká republika</w:t>
                                </w:r>
                              </w:p>
                              <w:p w14:paraId="0F3150D0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www.labmediaservis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64FBCBC" id="Skupina 13" o:spid="_x0000_s1026" style="position:absolute;left:0;text-align:left;margin-left:0;margin-top:6.2pt;width:125.4pt;height:50.65pt;z-index:251666432;mso-position-horizontal:left;mso-position-horizontal-relative:margin;mso-width-relative:margin" coordorigin="1523,76" coordsize="15927,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1" o:spid="_x0000_s1027" type="#_x0000_t75" style="position:absolute;left:1523;top:609;width:4092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8" type="#_x0000_t202" style="position:absolute;left:6014;top:76;width:11437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31FDD6CC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LabMediaServis s.r.o.</w:t>
                          </w:r>
                        </w:p>
                        <w:p w14:paraId="72262274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Národní 84</w:t>
                          </w:r>
                        </w:p>
                        <w:p w14:paraId="3C04ADE2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551 01 Jaroměř</w:t>
                          </w:r>
                        </w:p>
                        <w:p w14:paraId="1A8F86C1" w14:textId="77777777" w:rsidR="006E298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0F3150D0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labmediaservis.cz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076C94">
          <w:rPr>
            <w:noProof/>
            <w:color w:val="002060"/>
            <w:sz w:val="18"/>
            <w:szCs w:val="18"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76EFB87" wp14:editId="46B5588D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7551420" cy="0"/>
                  <wp:effectExtent l="0" t="0" r="0" b="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3E7ED0" id="Přímá spojnice 22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pt,0" to="11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" strokecolor="#002060" strokeweight=".5pt">
                  <v:stroke joinstyle="miter"/>
                  <w10:wrap anchorx="page"/>
                </v:line>
              </w:pict>
            </mc:Fallback>
          </mc:AlternateContent>
        </w:r>
        <w:r w:rsidR="004E6890">
          <w:t xml:space="preserve">      NP_</w:t>
        </w:r>
        <w:r w:rsidR="005B3C97">
          <w:t>MLSZ</w:t>
        </w:r>
        <w:r w:rsidR="004E6890">
          <w:t>_v</w:t>
        </w:r>
        <w:r w:rsidR="00D650AF">
          <w:t>1</w:t>
        </w:r>
      </w:p>
      <w:p w14:paraId="7A5319F3" w14:textId="5D204A45" w:rsidR="00483FF3" w:rsidRDefault="004D5B26" w:rsidP="002A75A6">
        <w:pPr>
          <w:pStyle w:val="Zpat"/>
          <w:tabs>
            <w:tab w:val="left" w:pos="312"/>
            <w:tab w:val="left" w:pos="684"/>
            <w:tab w:val="center" w:pos="5233"/>
            <w:tab w:val="left" w:pos="9072"/>
          </w:tabs>
        </w:pPr>
        <w:r>
          <w:tab/>
        </w:r>
        <w:r w:rsidR="006E2982">
          <w:tab/>
        </w:r>
        <w:r>
          <w:tab/>
        </w:r>
        <w:r>
          <w:tab/>
        </w:r>
        <w:r w:rsidR="00483FF3">
          <w:fldChar w:fldCharType="begin"/>
        </w:r>
        <w:r w:rsidR="00483FF3">
          <w:instrText>PAGE   \* MERGEFORMAT</w:instrText>
        </w:r>
        <w:r w:rsidR="00483FF3">
          <w:fldChar w:fldCharType="separate"/>
        </w:r>
        <w:r w:rsidR="00E018D6">
          <w:rPr>
            <w:noProof/>
          </w:rPr>
          <w:t>1</w:t>
        </w:r>
        <w:r w:rsidR="00483FF3">
          <w:fldChar w:fldCharType="end"/>
        </w:r>
        <w:r w:rsidR="002A75A6">
          <w:tab/>
        </w:r>
      </w:p>
    </w:sdtContent>
  </w:sdt>
  <w:p w14:paraId="092E4EB1" w14:textId="6B7AC94C" w:rsidR="00C563C6" w:rsidRDefault="00483FF3" w:rsidP="002E1B05">
    <w:pPr>
      <w:pStyle w:val="Zpat"/>
    </w:pPr>
    <w:r>
      <w:tab/>
    </w: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0855"/>
      <w:docPartObj>
        <w:docPartGallery w:val="Page Numbers (Bottom of Page)"/>
        <w:docPartUnique/>
      </w:docPartObj>
    </w:sdtPr>
    <w:sdtEndPr/>
    <w:sdtContent>
      <w:p w14:paraId="36F64301" w14:textId="34FBD944" w:rsidR="00B503A1" w:rsidRDefault="00036609" w:rsidP="00B503A1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CAC385" wp14:editId="40EB12E9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7536180" cy="0"/>
                  <wp:effectExtent l="0" t="0" r="0" b="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6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DF0DCB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59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C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 w:rsidR="006E5EDB">
          <w:t>NP_KA_v1</w:t>
        </w:r>
      </w:p>
      <w:p w14:paraId="378CDDC2" w14:textId="760EF5BD" w:rsidR="006B2C95" w:rsidRDefault="006B2C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30181" w14:textId="6DB7D50E" w:rsidR="006B2C95" w:rsidRDefault="00483FF3">
    <w:pPr>
      <w:pStyle w:val="Zpat"/>
    </w:pPr>
    <w:r>
      <w:t xml:space="preserve">    </w:t>
    </w:r>
    <w:r>
      <w:tab/>
    </w:r>
    <w:r>
      <w:tab/>
      <w:t xml:space="preserve"> </w:t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81A81" w14:textId="77777777" w:rsidR="007A7432" w:rsidRDefault="007A7432" w:rsidP="00C563C6">
      <w:pPr>
        <w:spacing w:after="0" w:line="240" w:lineRule="auto"/>
      </w:pPr>
      <w:r>
        <w:separator/>
      </w:r>
    </w:p>
  </w:footnote>
  <w:footnote w:type="continuationSeparator" w:id="0">
    <w:p w14:paraId="67FBB23B" w14:textId="77777777" w:rsidR="007A7432" w:rsidRDefault="007A7432" w:rsidP="00C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7C02E" w14:textId="77777777" w:rsidR="00E018D6" w:rsidRDefault="00E01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B5CA8" w14:textId="1835B751" w:rsidR="009819E4" w:rsidRDefault="009819E4" w:rsidP="00DE0D3A">
    <w:pPr>
      <w:jc w:val="both"/>
      <w:rPr>
        <w:b/>
        <w:bCs/>
      </w:rPr>
    </w:pPr>
    <w:r w:rsidRPr="00AD42B7">
      <w:rPr>
        <w:bCs/>
      </w:rPr>
      <w:t xml:space="preserve">Text příbalové informace součást dokumentace schválené rozhodnutím </w:t>
    </w:r>
    <w:proofErr w:type="spellStart"/>
    <w:proofErr w:type="gramStart"/>
    <w:r w:rsidRPr="00AD42B7">
      <w:rPr>
        <w:bCs/>
      </w:rPr>
      <w:t>sp.zn</w:t>
    </w:r>
    <w:proofErr w:type="spellEnd"/>
    <w:r w:rsidRPr="00AD42B7">
      <w:rPr>
        <w:bCs/>
      </w:rPr>
      <w:t>.</w:t>
    </w:r>
    <w:proofErr w:type="gramEnd"/>
    <w:r w:rsidRPr="00AD42B7">
      <w:rPr>
        <w:bCs/>
      </w:rPr>
      <w:t xml:space="preserve"> </w:t>
    </w:r>
    <w:sdt>
      <w:sdtPr>
        <w:rPr>
          <w:bCs/>
        </w:rPr>
        <w:id w:val="-1399593560"/>
        <w:placeholder>
          <w:docPart w:val="A68EF51E824946C08FCFB231D8850977"/>
        </w:placeholder>
        <w:text/>
      </w:sdtPr>
      <w:sdtEndPr/>
      <w:sdtContent>
        <w:r>
          <w:rPr>
            <w:bCs/>
          </w:rPr>
          <w:t>USKVBL/</w:t>
        </w:r>
        <w:r w:rsidR="00322A7E">
          <w:rPr>
            <w:bCs/>
          </w:rPr>
          <w:t>7690/2022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bCs/>
        </w:rPr>
        <w:id w:val="-968128157"/>
        <w:placeholder>
          <w:docPart w:val="A68EF51E824946C08FCFB231D8850977"/>
        </w:placeholder>
        <w:text/>
      </w:sdtPr>
      <w:sdtContent>
        <w:r w:rsidR="00E018D6" w:rsidRPr="00E018D6">
          <w:rPr>
            <w:bCs/>
          </w:rPr>
          <w:t>USKVBL/13445/2022/REG-</w:t>
        </w:r>
        <w:proofErr w:type="spellStart"/>
        <w:r w:rsidR="00E018D6" w:rsidRPr="00E018D6">
          <w:rPr>
            <w:bCs/>
          </w:rPr>
          <w:t>Gro</w:t>
        </w:r>
        <w:proofErr w:type="spellEnd"/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04D2056D80844B53A32EC6DD49F892E5"/>
        </w:placeholder>
        <w:date w:fullDate="2022-10-2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018D6">
          <w:rPr>
            <w:bCs/>
          </w:rPr>
          <w:t>26.10.2022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EF33A201B09D441DB835DBF660661B6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322A7E"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6FEE1EB1DF0D418A80D16DB8609B9A6E"/>
        </w:placeholder>
        <w:text/>
      </w:sdtPr>
      <w:sdtEndPr/>
      <w:sdtContent>
        <w:r w:rsidR="00322A7E">
          <w:t xml:space="preserve">Chromogenní </w:t>
        </w:r>
        <w:proofErr w:type="spellStart"/>
        <w:r w:rsidR="00322A7E">
          <w:t>Malassezia</w:t>
        </w:r>
        <w:proofErr w:type="spellEnd"/>
        <w:r w:rsidR="00322A7E">
          <w:t xml:space="preserve"> agar</w:t>
        </w:r>
      </w:sdtContent>
    </w:sdt>
  </w:p>
  <w:p w14:paraId="58676FCE" w14:textId="77777777" w:rsidR="0042550F" w:rsidRPr="0021001E" w:rsidRDefault="0042550F" w:rsidP="0021001E">
    <w:pPr>
      <w:pStyle w:val="Zhlav"/>
      <w:jc w:val="both"/>
      <w:rPr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83FA" w14:textId="597E131B" w:rsidR="00C563C6" w:rsidRPr="00156EB9" w:rsidRDefault="00A5475B" w:rsidP="00A5475B">
    <w:pPr>
      <w:pStyle w:val="Zhlav"/>
      <w:tabs>
        <w:tab w:val="clear" w:pos="4536"/>
      </w:tabs>
      <w:rPr>
        <w:color w:val="002060"/>
        <w:sz w:val="40"/>
        <w:szCs w:val="40"/>
      </w:rPr>
    </w:pPr>
    <w:r w:rsidRPr="00156EB9">
      <w:rPr>
        <w:noProof/>
        <w:color w:val="002060"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703607F6" wp14:editId="7B0236E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712470"/>
          <wp:effectExtent l="0" t="0" r="3810" b="0"/>
          <wp:wrapTight wrapText="bothSides">
            <wp:wrapPolygon edited="0">
              <wp:start x="0" y="0"/>
              <wp:lineTo x="0" y="20791"/>
              <wp:lineTo x="21260" y="20791"/>
              <wp:lineTo x="2126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C6" w:rsidRPr="00156EB9">
      <w:rPr>
        <w:color w:val="002060"/>
        <w:sz w:val="40"/>
        <w:szCs w:val="40"/>
      </w:rPr>
      <w:t>Návod k použití</w:t>
    </w:r>
  </w:p>
  <w:p w14:paraId="096FD0D9" w14:textId="39DC3503" w:rsidR="0021001E" w:rsidRPr="00156EB9" w:rsidRDefault="00C563C6" w:rsidP="00A5475B">
    <w:pPr>
      <w:pStyle w:val="Zhlav"/>
      <w:rPr>
        <w:color w:val="002060"/>
        <w:sz w:val="40"/>
        <w:szCs w:val="40"/>
      </w:rPr>
    </w:pPr>
    <w:r w:rsidRPr="00156EB9">
      <w:rPr>
        <w:color w:val="002060"/>
        <w:sz w:val="40"/>
        <w:szCs w:val="40"/>
      </w:rPr>
      <w:t>Columbia agar s beraní kr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69"/>
    <w:multiLevelType w:val="hybridMultilevel"/>
    <w:tmpl w:val="570C0304"/>
    <w:lvl w:ilvl="0" w:tplc="CE86973C">
      <w:start w:val="16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7165B4B"/>
    <w:multiLevelType w:val="hybridMultilevel"/>
    <w:tmpl w:val="658AF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212"/>
    <w:multiLevelType w:val="hybridMultilevel"/>
    <w:tmpl w:val="247C11C6"/>
    <w:lvl w:ilvl="0" w:tplc="0958F922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63B85C54"/>
    <w:multiLevelType w:val="hybridMultilevel"/>
    <w:tmpl w:val="16AE6A94"/>
    <w:lvl w:ilvl="0" w:tplc="E5CAF7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C6"/>
    <w:rsid w:val="00012140"/>
    <w:rsid w:val="00036609"/>
    <w:rsid w:val="00042C20"/>
    <w:rsid w:val="000448CE"/>
    <w:rsid w:val="000522F4"/>
    <w:rsid w:val="00076C94"/>
    <w:rsid w:val="00080DF3"/>
    <w:rsid w:val="0009178E"/>
    <w:rsid w:val="00092B43"/>
    <w:rsid w:val="000C374E"/>
    <w:rsid w:val="000D0A79"/>
    <w:rsid w:val="000D0B0C"/>
    <w:rsid w:val="000E5DBF"/>
    <w:rsid w:val="001372A2"/>
    <w:rsid w:val="001461F3"/>
    <w:rsid w:val="00156EB9"/>
    <w:rsid w:val="00157559"/>
    <w:rsid w:val="001666EA"/>
    <w:rsid w:val="00166BE2"/>
    <w:rsid w:val="00173DB7"/>
    <w:rsid w:val="00190EC9"/>
    <w:rsid w:val="001C2810"/>
    <w:rsid w:val="001C5873"/>
    <w:rsid w:val="001C649A"/>
    <w:rsid w:val="001C78E1"/>
    <w:rsid w:val="002054F9"/>
    <w:rsid w:val="0021001E"/>
    <w:rsid w:val="00213AE1"/>
    <w:rsid w:val="00221C23"/>
    <w:rsid w:val="002362FA"/>
    <w:rsid w:val="00257F9C"/>
    <w:rsid w:val="00260070"/>
    <w:rsid w:val="0029382A"/>
    <w:rsid w:val="002A75A6"/>
    <w:rsid w:val="002C1E46"/>
    <w:rsid w:val="002E1B05"/>
    <w:rsid w:val="00301F8E"/>
    <w:rsid w:val="003063D4"/>
    <w:rsid w:val="00322A7E"/>
    <w:rsid w:val="00350E5C"/>
    <w:rsid w:val="003535D0"/>
    <w:rsid w:val="00372FC5"/>
    <w:rsid w:val="003A7FD2"/>
    <w:rsid w:val="003B27F3"/>
    <w:rsid w:val="003B3403"/>
    <w:rsid w:val="003B6D95"/>
    <w:rsid w:val="003C0C2D"/>
    <w:rsid w:val="003D0ED7"/>
    <w:rsid w:val="003E04CF"/>
    <w:rsid w:val="003E6F03"/>
    <w:rsid w:val="00407FC9"/>
    <w:rsid w:val="004135F0"/>
    <w:rsid w:val="004176A8"/>
    <w:rsid w:val="00422D83"/>
    <w:rsid w:val="0042550F"/>
    <w:rsid w:val="004264A7"/>
    <w:rsid w:val="00441E79"/>
    <w:rsid w:val="0044242D"/>
    <w:rsid w:val="00445406"/>
    <w:rsid w:val="00447170"/>
    <w:rsid w:val="004607DC"/>
    <w:rsid w:val="00483FF3"/>
    <w:rsid w:val="00485115"/>
    <w:rsid w:val="004868A2"/>
    <w:rsid w:val="00494451"/>
    <w:rsid w:val="00495246"/>
    <w:rsid w:val="004B0B81"/>
    <w:rsid w:val="004B2264"/>
    <w:rsid w:val="004C320A"/>
    <w:rsid w:val="004D0129"/>
    <w:rsid w:val="004D5B26"/>
    <w:rsid w:val="004E6890"/>
    <w:rsid w:val="00512117"/>
    <w:rsid w:val="0052250E"/>
    <w:rsid w:val="0053548E"/>
    <w:rsid w:val="00563AA7"/>
    <w:rsid w:val="005671E4"/>
    <w:rsid w:val="0058688E"/>
    <w:rsid w:val="005A22B2"/>
    <w:rsid w:val="005A33CD"/>
    <w:rsid w:val="005A7E5A"/>
    <w:rsid w:val="005B3C97"/>
    <w:rsid w:val="005C3D73"/>
    <w:rsid w:val="005D6172"/>
    <w:rsid w:val="005F71B6"/>
    <w:rsid w:val="00625313"/>
    <w:rsid w:val="00651E6C"/>
    <w:rsid w:val="00656DB5"/>
    <w:rsid w:val="00682F86"/>
    <w:rsid w:val="00696911"/>
    <w:rsid w:val="006A1848"/>
    <w:rsid w:val="006B2C95"/>
    <w:rsid w:val="006B5742"/>
    <w:rsid w:val="006C6499"/>
    <w:rsid w:val="006E2982"/>
    <w:rsid w:val="006E5EDB"/>
    <w:rsid w:val="00713832"/>
    <w:rsid w:val="00727381"/>
    <w:rsid w:val="00734BD9"/>
    <w:rsid w:val="007355D6"/>
    <w:rsid w:val="00735C98"/>
    <w:rsid w:val="00743128"/>
    <w:rsid w:val="007506CD"/>
    <w:rsid w:val="007A7432"/>
    <w:rsid w:val="007B58AF"/>
    <w:rsid w:val="007C100A"/>
    <w:rsid w:val="007E1682"/>
    <w:rsid w:val="00803214"/>
    <w:rsid w:val="008137D1"/>
    <w:rsid w:val="00837815"/>
    <w:rsid w:val="00845B08"/>
    <w:rsid w:val="00885124"/>
    <w:rsid w:val="008A6B73"/>
    <w:rsid w:val="008C0B0D"/>
    <w:rsid w:val="008E07D0"/>
    <w:rsid w:val="00902FB7"/>
    <w:rsid w:val="0094561E"/>
    <w:rsid w:val="009819E4"/>
    <w:rsid w:val="009926A8"/>
    <w:rsid w:val="009B64AF"/>
    <w:rsid w:val="009C5A31"/>
    <w:rsid w:val="00A0018D"/>
    <w:rsid w:val="00A05B8E"/>
    <w:rsid w:val="00A10857"/>
    <w:rsid w:val="00A13F3B"/>
    <w:rsid w:val="00A23157"/>
    <w:rsid w:val="00A527D1"/>
    <w:rsid w:val="00A5475B"/>
    <w:rsid w:val="00A5636E"/>
    <w:rsid w:val="00A849D9"/>
    <w:rsid w:val="00A84EB2"/>
    <w:rsid w:val="00A85F12"/>
    <w:rsid w:val="00A93BF7"/>
    <w:rsid w:val="00A94E9B"/>
    <w:rsid w:val="00AE2684"/>
    <w:rsid w:val="00AF05EF"/>
    <w:rsid w:val="00B04DD0"/>
    <w:rsid w:val="00B21419"/>
    <w:rsid w:val="00B24269"/>
    <w:rsid w:val="00B324DF"/>
    <w:rsid w:val="00B33B58"/>
    <w:rsid w:val="00B503A1"/>
    <w:rsid w:val="00B56E34"/>
    <w:rsid w:val="00B72A89"/>
    <w:rsid w:val="00B7656C"/>
    <w:rsid w:val="00B81B80"/>
    <w:rsid w:val="00BB409D"/>
    <w:rsid w:val="00BD7CB6"/>
    <w:rsid w:val="00BF3C94"/>
    <w:rsid w:val="00C00128"/>
    <w:rsid w:val="00C03618"/>
    <w:rsid w:val="00C13BAF"/>
    <w:rsid w:val="00C25E24"/>
    <w:rsid w:val="00C26C89"/>
    <w:rsid w:val="00C523C6"/>
    <w:rsid w:val="00C553C0"/>
    <w:rsid w:val="00C563C6"/>
    <w:rsid w:val="00C72CEA"/>
    <w:rsid w:val="00C84F4E"/>
    <w:rsid w:val="00C92648"/>
    <w:rsid w:val="00C958AA"/>
    <w:rsid w:val="00CC2E90"/>
    <w:rsid w:val="00CE56DF"/>
    <w:rsid w:val="00CF2800"/>
    <w:rsid w:val="00D0734B"/>
    <w:rsid w:val="00D16039"/>
    <w:rsid w:val="00D40791"/>
    <w:rsid w:val="00D4638C"/>
    <w:rsid w:val="00D54596"/>
    <w:rsid w:val="00D650AF"/>
    <w:rsid w:val="00D71CF0"/>
    <w:rsid w:val="00D7338E"/>
    <w:rsid w:val="00D75705"/>
    <w:rsid w:val="00D773E6"/>
    <w:rsid w:val="00D77E7D"/>
    <w:rsid w:val="00DA3450"/>
    <w:rsid w:val="00E018D6"/>
    <w:rsid w:val="00E1467A"/>
    <w:rsid w:val="00E21D6B"/>
    <w:rsid w:val="00E67E97"/>
    <w:rsid w:val="00E806E5"/>
    <w:rsid w:val="00E82584"/>
    <w:rsid w:val="00E92D28"/>
    <w:rsid w:val="00E92DCE"/>
    <w:rsid w:val="00E9409E"/>
    <w:rsid w:val="00E95D2A"/>
    <w:rsid w:val="00E97784"/>
    <w:rsid w:val="00EB1F24"/>
    <w:rsid w:val="00EE1887"/>
    <w:rsid w:val="00EE1DC6"/>
    <w:rsid w:val="00F47D12"/>
    <w:rsid w:val="00F72AFE"/>
    <w:rsid w:val="00F80B5E"/>
    <w:rsid w:val="00F87576"/>
    <w:rsid w:val="00F908DB"/>
    <w:rsid w:val="00F94437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2DDC"/>
  <w15:chartTrackingRefBased/>
  <w15:docId w15:val="{B3610ABC-4B17-4139-A0BE-F00156B2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6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3C6"/>
  </w:style>
  <w:style w:type="paragraph" w:styleId="Zpat">
    <w:name w:val="footer"/>
    <w:basedOn w:val="Normln"/>
    <w:link w:val="Zpat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3C6"/>
  </w:style>
  <w:style w:type="character" w:customStyle="1" w:styleId="Nadpis1Char">
    <w:name w:val="Nadpis 1 Char"/>
    <w:basedOn w:val="Standardnpsmoodstavce"/>
    <w:link w:val="Nadpis1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A52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7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7D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06C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6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63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4DD0"/>
    <w:rPr>
      <w:b/>
      <w:bCs/>
      <w:sz w:val="40"/>
    </w:rPr>
  </w:style>
  <w:style w:type="character" w:styleId="Zstupntext">
    <w:name w:val="Placeholder Text"/>
    <w:rsid w:val="009819E4"/>
    <w:rPr>
      <w:color w:val="808080"/>
    </w:rPr>
  </w:style>
  <w:style w:type="paragraph" w:styleId="Bezmezer">
    <w:name w:val="No Spacing"/>
    <w:uiPriority w:val="1"/>
    <w:qFormat/>
    <w:rsid w:val="00322A7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5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8EF51E824946C08FCFB231D8850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ED33C-AC74-4E7D-AB28-910390A0A1B8}"/>
      </w:docPartPr>
      <w:docPartBody>
        <w:p w:rsidR="00F3713C" w:rsidRDefault="00DB3809" w:rsidP="00DB3809">
          <w:pPr>
            <w:pStyle w:val="A68EF51E824946C08FCFB231D8850977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04D2056D80844B53A32EC6DD49F89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B6620-2EBF-4004-ACE6-307D5A0F4B86}"/>
      </w:docPartPr>
      <w:docPartBody>
        <w:p w:rsidR="00F3713C" w:rsidRDefault="00DB3809" w:rsidP="00DB3809">
          <w:pPr>
            <w:pStyle w:val="04D2056D80844B53A32EC6DD49F892E5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EF33A201B09D441DB835DBF660661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77FD1-4E0C-406F-A1A3-D9A20B789957}"/>
      </w:docPartPr>
      <w:docPartBody>
        <w:p w:rsidR="00F3713C" w:rsidRDefault="00DB3809" w:rsidP="00DB3809">
          <w:pPr>
            <w:pStyle w:val="EF33A201B09D441DB835DBF660661B66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6FEE1EB1DF0D418A80D16DB8609B9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F0D0E-6D4F-42EC-AF5A-C81EDCF4D72C}"/>
      </w:docPartPr>
      <w:docPartBody>
        <w:p w:rsidR="00F3713C" w:rsidRDefault="00DB3809" w:rsidP="00DB3809">
          <w:pPr>
            <w:pStyle w:val="6FEE1EB1DF0D418A80D16DB8609B9A6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09"/>
    <w:rsid w:val="000A0D1A"/>
    <w:rsid w:val="00444E18"/>
    <w:rsid w:val="0064043E"/>
    <w:rsid w:val="00DB3809"/>
    <w:rsid w:val="00F3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B3809"/>
    <w:rPr>
      <w:color w:val="808080"/>
    </w:rPr>
  </w:style>
  <w:style w:type="paragraph" w:customStyle="1" w:styleId="A68EF51E824946C08FCFB231D8850977">
    <w:name w:val="A68EF51E824946C08FCFB231D8850977"/>
    <w:rsid w:val="00DB3809"/>
  </w:style>
  <w:style w:type="paragraph" w:customStyle="1" w:styleId="04D2056D80844B53A32EC6DD49F892E5">
    <w:name w:val="04D2056D80844B53A32EC6DD49F892E5"/>
    <w:rsid w:val="00DB3809"/>
  </w:style>
  <w:style w:type="paragraph" w:customStyle="1" w:styleId="EF33A201B09D441DB835DBF660661B66">
    <w:name w:val="EF33A201B09D441DB835DBF660661B66"/>
    <w:rsid w:val="00DB3809"/>
  </w:style>
  <w:style w:type="paragraph" w:customStyle="1" w:styleId="6FEE1EB1DF0D418A80D16DB8609B9A6E">
    <w:name w:val="6FEE1EB1DF0D418A80D16DB8609B9A6E"/>
    <w:rsid w:val="00DB3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1638CB0EC18468FA1B5F09665EBEE" ma:contentTypeVersion="14" ma:contentTypeDescription="Vytvoří nový dokument" ma:contentTypeScope="" ma:versionID="e2d0d10ae74fc99aa783a48210cbfa4d">
  <xsd:schema xmlns:xsd="http://www.w3.org/2001/XMLSchema" xmlns:xs="http://www.w3.org/2001/XMLSchema" xmlns:p="http://schemas.microsoft.com/office/2006/metadata/properties" xmlns:ns2="a72d806b-f62d-4094-89f1-5b81aec3c2f2" xmlns:ns3="74a4709f-c719-4c44-9eaf-10b4b027d884" targetNamespace="http://schemas.microsoft.com/office/2006/metadata/properties" ma:root="true" ma:fieldsID="04d3fed9a3f3daa875d28b2a72960227" ns2:_="" ns3:_="">
    <xsd:import namespace="a72d806b-f62d-4094-89f1-5b81aec3c2f2"/>
    <xsd:import namespace="74a4709f-c719-4c44-9eaf-10b4b027d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06b-f62d-4094-89f1-5b81aec3c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baf6633-88b6-4442-a5cd-25feefcd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709f-c719-4c44-9eaf-10b4b027d8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82255f-eea5-4c8d-b6da-88a198dbd636}" ma:internalName="TaxCatchAll" ma:showField="CatchAllData" ma:web="74a4709f-c719-4c44-9eaf-10b4b027d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d806b-f62d-4094-89f1-5b81aec3c2f2">
      <Terms xmlns="http://schemas.microsoft.com/office/infopath/2007/PartnerControls"/>
    </lcf76f155ced4ddcb4097134ff3c332f>
    <TaxCatchAll xmlns="74a4709f-c719-4c44-9eaf-10b4b027d8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AB8F-2C07-4F44-8DED-D3CEAB5F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d806b-f62d-4094-89f1-5b81aec3c2f2"/>
    <ds:schemaRef ds:uri="74a4709f-c719-4c44-9eaf-10b4b027d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D8A1E-9638-43B5-BFA0-6A0C499B49D7}">
  <ds:schemaRefs>
    <ds:schemaRef ds:uri="http://schemas.microsoft.com/office/2006/metadata/properties"/>
    <ds:schemaRef ds:uri="http://schemas.microsoft.com/office/infopath/2007/PartnerControls"/>
    <ds:schemaRef ds:uri="a72d806b-f62d-4094-89f1-5b81aec3c2f2"/>
    <ds:schemaRef ds:uri="74a4709f-c719-4c44-9eaf-10b4b027d884"/>
  </ds:schemaRefs>
</ds:datastoreItem>
</file>

<file path=customXml/itemProps3.xml><?xml version="1.0" encoding="utf-8"?>
<ds:datastoreItem xmlns:ds="http://schemas.openxmlformats.org/officeDocument/2006/customXml" ds:itemID="{5CC218D7-50AB-4905-BAED-B0C82752E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F8573-7903-4DE8-9429-3A114239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ěmcová</dc:creator>
  <cp:keywords/>
  <dc:description/>
  <cp:lastModifiedBy>Grodová Lenka</cp:lastModifiedBy>
  <cp:revision>19</cp:revision>
  <cp:lastPrinted>2022-06-07T11:23:00Z</cp:lastPrinted>
  <dcterms:created xsi:type="dcterms:W3CDTF">2022-06-07T10:52:00Z</dcterms:created>
  <dcterms:modified xsi:type="dcterms:W3CDTF">2022-10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638CB0EC18468FA1B5F09665EBEE</vt:lpwstr>
  </property>
</Properties>
</file>